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EA2BBB5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220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127E9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04637C7B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proofErr w:type="gramEnd"/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59092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127E9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1B6F6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A17683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A17683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A17683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A17683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F477B3" w:rsidRPr="00A17683" w14:paraId="7DB6C481" w14:textId="77777777" w:rsidTr="002D5E11">
        <w:trPr>
          <w:cantSplit/>
        </w:trPr>
        <w:tc>
          <w:tcPr>
            <w:tcW w:w="5247" w:type="dxa"/>
          </w:tcPr>
          <w:p w14:paraId="585E3407" w14:textId="0D8DB619" w:rsidR="00F477B3" w:rsidRPr="00A17683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30FECB48" w14:textId="6A0DC65B" w:rsidR="00F477B3" w:rsidRPr="00A17683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C961B9" w14:textId="63B2B363" w:rsidR="00F477B3" w:rsidRPr="00A17683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98130C" w:rsidRPr="00A17683" w14:paraId="60DD1C11" w14:textId="77777777" w:rsidTr="002D5E11">
        <w:trPr>
          <w:cantSplit/>
        </w:trPr>
        <w:tc>
          <w:tcPr>
            <w:tcW w:w="5247" w:type="dxa"/>
          </w:tcPr>
          <w:p w14:paraId="7BDBFCFB" w14:textId="1EF4BB98" w:rsidR="0098130C" w:rsidRPr="00A17683" w:rsidRDefault="0098130C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pārstāve</w:t>
            </w:r>
          </w:p>
        </w:tc>
        <w:tc>
          <w:tcPr>
            <w:tcW w:w="567" w:type="dxa"/>
          </w:tcPr>
          <w:p w14:paraId="41852B09" w14:textId="3A941BA2" w:rsidR="0098130C" w:rsidRPr="00A17683" w:rsidRDefault="0098130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CD0C9DE" w14:textId="33798F1E" w:rsidR="0098130C" w:rsidRPr="00A17683" w:rsidRDefault="005E1AC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piņa</w:t>
            </w:r>
          </w:p>
        </w:tc>
      </w:tr>
      <w:tr w:rsidR="009217FB" w:rsidRPr="00A17683" w14:paraId="7AB6045B" w14:textId="77777777" w:rsidTr="002D5E11">
        <w:trPr>
          <w:cantSplit/>
        </w:trPr>
        <w:tc>
          <w:tcPr>
            <w:tcW w:w="5247" w:type="dxa"/>
          </w:tcPr>
          <w:p w14:paraId="1E21104D" w14:textId="15CAD5BB" w:rsidR="009217FB" w:rsidRPr="00A17683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57B1BC2" w14:textId="2C8DAB68" w:rsidR="009217FB" w:rsidRPr="00A17683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E4CDC0" w14:textId="3D2DB5FC" w:rsidR="009217FB" w:rsidRPr="00A17683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A17683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A17683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A17683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A17683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B110F3" w:rsidRPr="00A17683" w14:paraId="65F32297" w14:textId="77777777" w:rsidTr="00C823E9">
        <w:trPr>
          <w:cantSplit/>
        </w:trPr>
        <w:tc>
          <w:tcPr>
            <w:tcW w:w="5247" w:type="dxa"/>
          </w:tcPr>
          <w:p w14:paraId="0699F162" w14:textId="77777777" w:rsidR="00B110F3" w:rsidRPr="00A17683" w:rsidRDefault="00B110F3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5ACDEB3E" w14:textId="7A97F74D" w:rsidR="00B110F3" w:rsidRPr="00A17683" w:rsidRDefault="00FC7A8E" w:rsidP="00C8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C69948" w14:textId="77777777" w:rsidR="00B110F3" w:rsidRPr="00A17683" w:rsidRDefault="00B110F3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Aleksejenko</w:t>
            </w:r>
            <w:proofErr w:type="spellEnd"/>
          </w:p>
        </w:tc>
      </w:tr>
      <w:tr w:rsidR="00672C3B" w:rsidRPr="00A17683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A17683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A17683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A17683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5E1AC7" w:rsidRPr="00A17683" w14:paraId="2B59CAE6" w14:textId="77777777" w:rsidTr="004320F7">
        <w:trPr>
          <w:cantSplit/>
        </w:trPr>
        <w:tc>
          <w:tcPr>
            <w:tcW w:w="5247" w:type="dxa"/>
          </w:tcPr>
          <w:p w14:paraId="5D09577E" w14:textId="3F4AFB4A" w:rsidR="005E1AC7" w:rsidRPr="00A17683" w:rsidRDefault="005E1AC7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A6E5F01" w14:textId="77777777" w:rsidR="005E1AC7" w:rsidRPr="00A17683" w:rsidRDefault="005E1AC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73F883A" w14:textId="748AC293" w:rsidR="005E1AC7" w:rsidRPr="00A17683" w:rsidRDefault="005E1AC7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</w:p>
        </w:tc>
      </w:tr>
      <w:tr w:rsidR="0097456C" w:rsidRPr="00A17683" w14:paraId="6821ABB3" w14:textId="77777777" w:rsidTr="004320F7">
        <w:trPr>
          <w:cantSplit/>
        </w:trPr>
        <w:tc>
          <w:tcPr>
            <w:tcW w:w="5247" w:type="dxa"/>
          </w:tcPr>
          <w:p w14:paraId="20C4D098" w14:textId="7FF64DAB" w:rsidR="0097456C" w:rsidRPr="00A17683" w:rsidRDefault="0097456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9831BC7" w14:textId="17A896E8" w:rsidR="0097456C" w:rsidRPr="00A17683" w:rsidRDefault="00FC7A8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5CD82D9" w14:textId="2304963F" w:rsidR="0097456C" w:rsidRPr="00A17683" w:rsidRDefault="0097456C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8B19A7" w:rsidRPr="00A17683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8B19A7" w:rsidRPr="00A17683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8B19A7" w:rsidRPr="00A17683" w:rsidRDefault="008B19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8B19A7" w:rsidRPr="00A17683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F477B3" w:rsidRPr="00A17683" w14:paraId="0434D35B" w14:textId="77777777" w:rsidTr="002D5E11">
        <w:trPr>
          <w:cantSplit/>
        </w:trPr>
        <w:tc>
          <w:tcPr>
            <w:tcW w:w="5247" w:type="dxa"/>
          </w:tcPr>
          <w:p w14:paraId="238E33EE" w14:textId="120620BD" w:rsidR="00F477B3" w:rsidRPr="00A17683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567" w:type="dxa"/>
          </w:tcPr>
          <w:p w14:paraId="216AF978" w14:textId="4278F059" w:rsidR="00F477B3" w:rsidRPr="00A17683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F1396D" w14:textId="450E2861" w:rsidR="00F477B3" w:rsidRPr="00A17683" w:rsidRDefault="00F477B3" w:rsidP="00F4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5E1AC7" w:rsidRPr="00A17683" w14:paraId="241B5E27" w14:textId="77777777" w:rsidTr="002D5E11">
        <w:trPr>
          <w:cantSplit/>
        </w:trPr>
        <w:tc>
          <w:tcPr>
            <w:tcW w:w="5247" w:type="dxa"/>
          </w:tcPr>
          <w:p w14:paraId="47D70EEB" w14:textId="58595836" w:rsidR="005E1AC7" w:rsidRPr="00A17683" w:rsidRDefault="005E1AC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20642B69" w14:textId="530B9663" w:rsidR="005E1AC7" w:rsidRPr="00A17683" w:rsidRDefault="00A17683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E20D0C" w14:textId="1092B423" w:rsidR="005E1AC7" w:rsidRPr="00A17683" w:rsidRDefault="005E1AC7" w:rsidP="00F47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2440BA" w:rsidRPr="00A17683" w14:paraId="604550C9" w14:textId="77777777" w:rsidTr="002D5E11">
        <w:trPr>
          <w:cantSplit/>
        </w:trPr>
        <w:tc>
          <w:tcPr>
            <w:tcW w:w="5247" w:type="dxa"/>
          </w:tcPr>
          <w:p w14:paraId="2BFCF004" w14:textId="73F7A431" w:rsidR="002440BA" w:rsidRPr="00A17683" w:rsidRDefault="002440B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219097D5" w14:textId="72C1D3DD" w:rsidR="002440BA" w:rsidRPr="00A17683" w:rsidRDefault="00E06CD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1D90B5" w14:textId="366826D2" w:rsidR="002440BA" w:rsidRPr="00A17683" w:rsidRDefault="002440B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396F6B" w:rsidRPr="00A17683" w14:paraId="0156D0E6" w14:textId="77777777" w:rsidTr="002D5E11">
        <w:trPr>
          <w:cantSplit/>
        </w:trPr>
        <w:tc>
          <w:tcPr>
            <w:tcW w:w="5247" w:type="dxa"/>
          </w:tcPr>
          <w:p w14:paraId="64309C2E" w14:textId="2D287FDD" w:rsidR="00396F6B" w:rsidRPr="00A17683" w:rsidRDefault="00396F6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37E46E72" w14:textId="197138F8" w:rsidR="00396F6B" w:rsidRPr="00A17683" w:rsidRDefault="000A66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16DEE2B" w14:textId="7F5BCFF2" w:rsidR="00396F6B" w:rsidRPr="00A17683" w:rsidRDefault="00396F6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672C3B" w:rsidRPr="00A17683" w14:paraId="6D82A4C7" w14:textId="77777777" w:rsidTr="00C823E9">
        <w:trPr>
          <w:cantSplit/>
        </w:trPr>
        <w:tc>
          <w:tcPr>
            <w:tcW w:w="5247" w:type="dxa"/>
          </w:tcPr>
          <w:p w14:paraId="727FFE28" w14:textId="77777777" w:rsidR="00672C3B" w:rsidRPr="00A17683" w:rsidRDefault="00672C3B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3463141" w14:textId="77777777" w:rsidR="00672C3B" w:rsidRPr="00A17683" w:rsidRDefault="00672C3B" w:rsidP="00C8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DC53AC" w14:textId="77777777" w:rsidR="00672C3B" w:rsidRPr="00A17683" w:rsidRDefault="00672C3B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877C37" w:rsidRPr="00A17683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877C37" w:rsidRPr="00A17683" w:rsidRDefault="00877C37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877C37" w:rsidRPr="00A17683" w:rsidRDefault="000A66A7" w:rsidP="0032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877C37" w:rsidRPr="00A17683" w:rsidRDefault="00877C37" w:rsidP="0032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396F6B" w:rsidRPr="00A17683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396F6B" w:rsidRPr="00A17683" w14:paraId="490FC5F3" w14:textId="77777777" w:rsidTr="004320F7">
        <w:trPr>
          <w:cantSplit/>
        </w:trPr>
        <w:tc>
          <w:tcPr>
            <w:tcW w:w="5247" w:type="dxa"/>
          </w:tcPr>
          <w:p w14:paraId="6919EE75" w14:textId="2759CF92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2DDF3C5" w14:textId="4E769D47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DD8A4F" w14:textId="6E0C1215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396F6B" w:rsidRPr="00A17683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396F6B" w:rsidRPr="00A17683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396F6B" w:rsidRPr="00A17683" w:rsidRDefault="000A66A7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827FFD" w:rsidRPr="00A17683" w14:paraId="0972182C" w14:textId="77777777" w:rsidTr="00C823E9">
        <w:trPr>
          <w:cantSplit/>
        </w:trPr>
        <w:tc>
          <w:tcPr>
            <w:tcW w:w="5247" w:type="dxa"/>
          </w:tcPr>
          <w:p w14:paraId="69CFE064" w14:textId="0F44DD09" w:rsidR="00827FFD" w:rsidRPr="00A17683" w:rsidRDefault="00827FFD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567" w:type="dxa"/>
          </w:tcPr>
          <w:p w14:paraId="66E05ACE" w14:textId="4B63A00C" w:rsidR="00827FFD" w:rsidRPr="00A17683" w:rsidRDefault="00A17683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808820D" w14:textId="7C72406E" w:rsidR="00827FFD" w:rsidRPr="00A17683" w:rsidRDefault="00827FFD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</w:t>
            </w: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ceviča</w:t>
            </w:r>
            <w:proofErr w:type="spellEnd"/>
          </w:p>
        </w:tc>
      </w:tr>
      <w:tr w:rsidR="005E1AC7" w:rsidRPr="00A17683" w14:paraId="32BF13C6" w14:textId="77777777" w:rsidTr="00C823E9">
        <w:trPr>
          <w:cantSplit/>
        </w:trPr>
        <w:tc>
          <w:tcPr>
            <w:tcW w:w="5247" w:type="dxa"/>
          </w:tcPr>
          <w:p w14:paraId="64716216" w14:textId="78E066F0" w:rsidR="005E1AC7" w:rsidRPr="00A17683" w:rsidRDefault="005E1AC7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567" w:type="dxa"/>
          </w:tcPr>
          <w:p w14:paraId="6CCCD09D" w14:textId="301C0D36" w:rsidR="005E1AC7" w:rsidRPr="00A17683" w:rsidRDefault="00A17683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86C0316" w14:textId="72A9CB03" w:rsidR="005E1AC7" w:rsidRPr="00A17683" w:rsidRDefault="005E1AC7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  <w:proofErr w:type="spellEnd"/>
          </w:p>
        </w:tc>
      </w:tr>
      <w:tr w:rsidR="00396F6B" w:rsidRPr="00A17683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5E1AC7" w:rsidRPr="00A17683" w14:paraId="31A27E75" w14:textId="77777777" w:rsidTr="004320F7">
        <w:trPr>
          <w:cantSplit/>
        </w:trPr>
        <w:tc>
          <w:tcPr>
            <w:tcW w:w="5247" w:type="dxa"/>
          </w:tcPr>
          <w:p w14:paraId="3DC866E5" w14:textId="649AE0AE" w:rsidR="005E1AC7" w:rsidRPr="00A17683" w:rsidRDefault="005E1AC7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valsts sekretārs</w:t>
            </w:r>
          </w:p>
        </w:tc>
        <w:tc>
          <w:tcPr>
            <w:tcW w:w="567" w:type="dxa"/>
          </w:tcPr>
          <w:p w14:paraId="4C20410C" w14:textId="6BDE315E" w:rsidR="005E1AC7" w:rsidRPr="00A17683" w:rsidRDefault="00A17683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C6C4BBE" w14:textId="1482C8FE" w:rsidR="005E1AC7" w:rsidRPr="00A17683" w:rsidRDefault="005E1AC7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ševics</w:t>
            </w:r>
            <w:proofErr w:type="spellEnd"/>
          </w:p>
        </w:tc>
      </w:tr>
      <w:tr w:rsidR="00396F6B" w:rsidRPr="00A17683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396F6B" w:rsidRPr="00A17683" w14:paraId="6A037505" w14:textId="77777777" w:rsidTr="004320F7">
        <w:trPr>
          <w:cantSplit/>
        </w:trPr>
        <w:tc>
          <w:tcPr>
            <w:tcW w:w="5247" w:type="dxa"/>
          </w:tcPr>
          <w:p w14:paraId="3E2F679F" w14:textId="6CD148EE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BA71920" w14:textId="498AA643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7BBCB7" w14:textId="345DFF0B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396F6B" w:rsidRPr="00A17683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396F6B" w:rsidRPr="00A17683" w14:paraId="27E35396" w14:textId="77777777" w:rsidTr="004320F7">
        <w:trPr>
          <w:cantSplit/>
        </w:trPr>
        <w:tc>
          <w:tcPr>
            <w:tcW w:w="5247" w:type="dxa"/>
          </w:tcPr>
          <w:p w14:paraId="2613E737" w14:textId="04D9CAEE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649A0032" w14:textId="195EB991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06687E" w14:textId="67564722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396F6B" w:rsidRPr="00A17683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396F6B" w:rsidRPr="00A17683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827FFD" w:rsidRPr="00A17683" w14:paraId="1AAC28E9" w14:textId="77777777" w:rsidTr="004320F7">
        <w:trPr>
          <w:cantSplit/>
        </w:trPr>
        <w:tc>
          <w:tcPr>
            <w:tcW w:w="5247" w:type="dxa"/>
          </w:tcPr>
          <w:p w14:paraId="7A4EC83E" w14:textId="4D491786" w:rsidR="00827FFD" w:rsidRPr="00A17683" w:rsidRDefault="00827FFD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3B64EE88" w14:textId="3A1EE59F" w:rsidR="00827FFD" w:rsidRPr="00A17683" w:rsidRDefault="00A17683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1FA290" w14:textId="4599C4E0" w:rsidR="00827FFD" w:rsidRPr="00A17683" w:rsidRDefault="00827FFD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396F6B" w:rsidRPr="00A17683" w14:paraId="24100007" w14:textId="77777777" w:rsidTr="004320F7">
        <w:trPr>
          <w:cantSplit/>
        </w:trPr>
        <w:tc>
          <w:tcPr>
            <w:tcW w:w="5247" w:type="dxa"/>
          </w:tcPr>
          <w:p w14:paraId="42481D5A" w14:textId="722BA2FD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39AEEE5" w14:textId="659744EB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CBA1EE" w14:textId="428F0854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396F6B" w:rsidRPr="00A17683" w14:paraId="6A855385" w14:textId="77777777" w:rsidTr="004320F7">
        <w:trPr>
          <w:cantSplit/>
        </w:trPr>
        <w:tc>
          <w:tcPr>
            <w:tcW w:w="5247" w:type="dxa"/>
          </w:tcPr>
          <w:p w14:paraId="2E98FAF7" w14:textId="7C1466DD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396F6B" w:rsidRPr="00A17683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396F6B" w:rsidRPr="00A17683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396F6B" w:rsidRPr="00A17683" w14:paraId="20071CA1" w14:textId="77777777" w:rsidTr="004320F7">
        <w:trPr>
          <w:cantSplit/>
        </w:trPr>
        <w:tc>
          <w:tcPr>
            <w:tcW w:w="5247" w:type="dxa"/>
          </w:tcPr>
          <w:p w14:paraId="07CF0E77" w14:textId="74B6A1BD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396F6B" w:rsidRPr="00A17683" w:rsidRDefault="00396F6B" w:rsidP="003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396F6B" w:rsidRPr="00A17683" w:rsidRDefault="00396F6B" w:rsidP="0039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672C3B" w:rsidRPr="00A17683" w14:paraId="712EBA10" w14:textId="77777777" w:rsidTr="004320F7">
        <w:trPr>
          <w:cantSplit/>
        </w:trPr>
        <w:tc>
          <w:tcPr>
            <w:tcW w:w="5247" w:type="dxa"/>
          </w:tcPr>
          <w:p w14:paraId="178101ED" w14:textId="6D47FD74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B33A73B" w14:textId="180B3528" w:rsidR="00672C3B" w:rsidRPr="00A17683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A35CE0" w14:textId="77750A84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672C3B" w:rsidRPr="00A17683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ārstāvis</w:t>
            </w:r>
          </w:p>
        </w:tc>
        <w:tc>
          <w:tcPr>
            <w:tcW w:w="567" w:type="dxa"/>
          </w:tcPr>
          <w:p w14:paraId="1AE0483D" w14:textId="14CF86C2" w:rsidR="00672C3B" w:rsidRPr="00A17683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672C3B" w:rsidRPr="00A17683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672C3B" w:rsidRPr="00A17683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672C3B" w:rsidRPr="00A17683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672C3B" w:rsidRPr="00A17683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B20A9E" w:rsidRPr="00A17683" w14:paraId="114F860B" w14:textId="77777777" w:rsidTr="004320F7">
        <w:trPr>
          <w:cantSplit/>
        </w:trPr>
        <w:tc>
          <w:tcPr>
            <w:tcW w:w="5247" w:type="dxa"/>
          </w:tcPr>
          <w:p w14:paraId="62C6EC78" w14:textId="32D618A2" w:rsidR="00B20A9E" w:rsidRPr="00A17683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046AAE36" w14:textId="37218300" w:rsidR="00B20A9E" w:rsidRPr="00A17683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A9EF57" w14:textId="1D1EAF0C" w:rsidR="00B20A9E" w:rsidRPr="00A17683" w:rsidRDefault="00B20A9E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672C3B" w:rsidRPr="00A17683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672C3B" w:rsidRPr="00A17683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590925" w:rsidRPr="00A17683" w14:paraId="5D5DA854" w14:textId="77777777" w:rsidTr="004320F7">
        <w:trPr>
          <w:cantSplit/>
        </w:trPr>
        <w:tc>
          <w:tcPr>
            <w:tcW w:w="5247" w:type="dxa"/>
          </w:tcPr>
          <w:p w14:paraId="664F702C" w14:textId="004BD087" w:rsidR="00590925" w:rsidRPr="00A17683" w:rsidRDefault="00590925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</w:t>
            </w:r>
            <w:r w:rsidR="00B21C5D"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e</w:t>
            </w:r>
          </w:p>
        </w:tc>
        <w:tc>
          <w:tcPr>
            <w:tcW w:w="567" w:type="dxa"/>
          </w:tcPr>
          <w:p w14:paraId="108F2B91" w14:textId="07697A0A" w:rsidR="00590925" w:rsidRPr="00A17683" w:rsidRDefault="00E55780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871C83" w14:textId="1F34E916" w:rsidR="00590925" w:rsidRPr="00A17683" w:rsidRDefault="00590925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672C3B" w:rsidRPr="00A17683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672C3B" w:rsidRPr="00A17683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bookmarkEnd w:id="1"/>
      <w:tr w:rsidR="00672C3B" w:rsidRPr="00A17683" w14:paraId="04EF0D45" w14:textId="77777777" w:rsidTr="004320F7">
        <w:trPr>
          <w:cantSplit/>
        </w:trPr>
        <w:tc>
          <w:tcPr>
            <w:tcW w:w="5247" w:type="dxa"/>
          </w:tcPr>
          <w:p w14:paraId="507A3E56" w14:textId="495F72F4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7CB64B78" w14:textId="73FC2052" w:rsidR="00672C3B" w:rsidRPr="00A17683" w:rsidRDefault="000A66A7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7A3FD0" w14:textId="7B559DAC" w:rsidR="00672C3B" w:rsidRPr="00A17683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6F244E" w:rsidRPr="00A17683" w14:paraId="0959D03D" w14:textId="77777777" w:rsidTr="007E37BF">
        <w:trPr>
          <w:cantSplit/>
        </w:trPr>
        <w:tc>
          <w:tcPr>
            <w:tcW w:w="5247" w:type="dxa"/>
          </w:tcPr>
          <w:p w14:paraId="186871C2" w14:textId="77777777" w:rsidR="006F244E" w:rsidRPr="00A17683" w:rsidRDefault="006F244E" w:rsidP="007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79E0DF89" w14:textId="77777777" w:rsidR="006F244E" w:rsidRPr="00A17683" w:rsidRDefault="006F244E" w:rsidP="007E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EC9696" w14:textId="5963A18A" w:rsidR="006F244E" w:rsidRPr="00A17683" w:rsidRDefault="006F244E" w:rsidP="007E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Ozola</w:t>
            </w:r>
          </w:p>
        </w:tc>
      </w:tr>
      <w:tr w:rsidR="00BF7019" w:rsidRPr="00A17683" w14:paraId="376E973A" w14:textId="77777777" w:rsidTr="004320F7">
        <w:trPr>
          <w:cantSplit/>
        </w:trPr>
        <w:tc>
          <w:tcPr>
            <w:tcW w:w="5247" w:type="dxa"/>
          </w:tcPr>
          <w:p w14:paraId="2405258E" w14:textId="2A145864" w:rsidR="00BF7019" w:rsidRPr="00A17683" w:rsidRDefault="00BF7019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ūri</w:t>
            </w:r>
            <w:r w:rsidR="00C22D7C"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</w:t>
            </w: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 aģentu un operatoru asociācijas pārstāve</w:t>
            </w:r>
          </w:p>
        </w:tc>
        <w:tc>
          <w:tcPr>
            <w:tcW w:w="567" w:type="dxa"/>
          </w:tcPr>
          <w:p w14:paraId="747E8BD4" w14:textId="067496AC" w:rsidR="00BF7019" w:rsidRPr="00A17683" w:rsidRDefault="00E55780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C73CA7" w14:textId="5362C4E3" w:rsidR="00BF7019" w:rsidRPr="00A17683" w:rsidRDefault="001D052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Tigule</w:t>
            </w:r>
            <w:proofErr w:type="spellEnd"/>
          </w:p>
        </w:tc>
      </w:tr>
      <w:tr w:rsidR="008768AB" w:rsidRPr="00A17683" w14:paraId="124E6079" w14:textId="77777777" w:rsidTr="004320F7">
        <w:trPr>
          <w:cantSplit/>
        </w:trPr>
        <w:tc>
          <w:tcPr>
            <w:tcW w:w="5247" w:type="dxa"/>
          </w:tcPr>
          <w:p w14:paraId="69A85483" w14:textId="7E44CA47" w:rsidR="008768AB" w:rsidRPr="00A17683" w:rsidRDefault="0097456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travel</w:t>
            </w:r>
            <w:proofErr w:type="spellEnd"/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tvija vadītāja</w:t>
            </w:r>
          </w:p>
        </w:tc>
        <w:tc>
          <w:tcPr>
            <w:tcW w:w="567" w:type="dxa"/>
          </w:tcPr>
          <w:p w14:paraId="79BF1275" w14:textId="70F61DF2" w:rsidR="008768AB" w:rsidRPr="00A17683" w:rsidRDefault="00E55780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340FC9" w14:textId="4A9E2A51" w:rsidR="008768AB" w:rsidRPr="00A17683" w:rsidRDefault="0097456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okste</w:t>
            </w:r>
            <w:proofErr w:type="spellEnd"/>
          </w:p>
        </w:tc>
      </w:tr>
      <w:tr w:rsidR="00672C3B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07B62180" w:rsidR="00672C3B" w:rsidRPr="00A17683" w:rsidRDefault="001D052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567" w:type="dxa"/>
          </w:tcPr>
          <w:p w14:paraId="4556590B" w14:textId="0A65E1FA" w:rsidR="00672C3B" w:rsidRPr="00A17683" w:rsidRDefault="00E55780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CA2CEFE" w14:textId="0DBF1254" w:rsidR="00672C3B" w:rsidRPr="00E06CDC" w:rsidRDefault="001D052C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A1768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  <w:proofErr w:type="spellEnd"/>
          </w:p>
        </w:tc>
      </w:tr>
      <w:tr w:rsidR="00672C3B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672C3B" w:rsidRPr="001D03BA" w:rsidRDefault="00672C3B" w:rsidP="00672C3B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672C3B" w:rsidRPr="00014B75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672C3B" w:rsidRPr="00014B75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72C3B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672C3B" w:rsidRPr="001D03BA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672C3B" w:rsidRPr="00A053F8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672C3B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672C3B" w:rsidRPr="001D03BA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72C3B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90F02AF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2D069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30</w:t>
            </w:r>
          </w:p>
        </w:tc>
        <w:tc>
          <w:tcPr>
            <w:tcW w:w="567" w:type="dxa"/>
          </w:tcPr>
          <w:p w14:paraId="59906CA5" w14:textId="77777777" w:rsidR="00672C3B" w:rsidRPr="001D03BA" w:rsidRDefault="00672C3B" w:rsidP="0067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672C3B" w:rsidRPr="001D03BA" w:rsidRDefault="00672C3B" w:rsidP="00672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A267054" w14:textId="77777777" w:rsidR="00364D42" w:rsidRDefault="00364D4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2E88A2D0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5924E708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0D01473" w14:textId="275BABCA" w:rsidR="002D069F" w:rsidRPr="00C22D7C" w:rsidRDefault="002D069F" w:rsidP="00942D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C22D7C">
        <w:rPr>
          <w:rFonts w:ascii="Times New Roman" w:eastAsiaTheme="minorHAnsi" w:hAnsi="Times New Roman"/>
          <w:sz w:val="28"/>
          <w:szCs w:val="28"/>
        </w:rPr>
        <w:t>Konceptuāli atbalstīt</w:t>
      </w:r>
      <w:r w:rsidR="005E6FC2">
        <w:rPr>
          <w:rFonts w:ascii="Times New Roman" w:eastAsiaTheme="minorHAnsi" w:hAnsi="Times New Roman"/>
          <w:sz w:val="28"/>
          <w:szCs w:val="28"/>
        </w:rPr>
        <w:t>, ka</w:t>
      </w:r>
      <w:r w:rsidRPr="00C22D7C">
        <w:rPr>
          <w:rFonts w:ascii="Times New Roman" w:eastAsiaTheme="minorHAnsi" w:hAnsi="Times New Roman"/>
          <w:sz w:val="28"/>
          <w:szCs w:val="28"/>
        </w:rPr>
        <w:t xml:space="preserve"> Izglītības un zinātnes ministrija</w:t>
      </w:r>
      <w:r w:rsidR="003B5DF0">
        <w:rPr>
          <w:rFonts w:ascii="Times New Roman" w:eastAsiaTheme="minorHAnsi" w:hAnsi="Times New Roman"/>
          <w:sz w:val="28"/>
          <w:szCs w:val="28"/>
        </w:rPr>
        <w:t xml:space="preserve"> izskatīšanai Ministru kabineta </w:t>
      </w:r>
      <w:proofErr w:type="gramStart"/>
      <w:r w:rsidR="003B5DF0">
        <w:rPr>
          <w:rFonts w:ascii="Times New Roman" w:eastAsiaTheme="minorHAnsi" w:hAnsi="Times New Roman"/>
          <w:sz w:val="28"/>
          <w:szCs w:val="28"/>
        </w:rPr>
        <w:t>2021.gada</w:t>
      </w:r>
      <w:proofErr w:type="gramEnd"/>
      <w:r w:rsidR="003B5DF0">
        <w:rPr>
          <w:rFonts w:ascii="Times New Roman" w:eastAsiaTheme="minorHAnsi" w:hAnsi="Times New Roman"/>
          <w:sz w:val="28"/>
          <w:szCs w:val="28"/>
        </w:rPr>
        <w:t xml:space="preserve"> 12.marta sēdē virza visus trīs sagatavotos variantus </w:t>
      </w:r>
      <w:r w:rsidRPr="00C22D7C">
        <w:rPr>
          <w:rFonts w:ascii="Times New Roman" w:hAnsi="Times New Roman"/>
          <w:sz w:val="28"/>
          <w:szCs w:val="28"/>
        </w:rPr>
        <w:t>grozījum</w:t>
      </w:r>
      <w:r w:rsidR="003B5DF0">
        <w:rPr>
          <w:rFonts w:ascii="Times New Roman" w:hAnsi="Times New Roman"/>
          <w:sz w:val="28"/>
          <w:szCs w:val="28"/>
        </w:rPr>
        <w:t>iem</w:t>
      </w:r>
      <w:r w:rsidRPr="00C22D7C">
        <w:rPr>
          <w:rFonts w:ascii="Times New Roman" w:hAnsi="Times New Roman"/>
          <w:sz w:val="28"/>
          <w:szCs w:val="28"/>
        </w:rPr>
        <w:t xml:space="preserve"> Ministru kabineta 2020.gada 6.novembra rīkojumā Nr.655 “Par ārkārtējās situācijas izsludināšanu” (turpmāk – rīkojums Nr.655) (izglītība ārtelpās</w:t>
      </w:r>
      <w:r w:rsidR="003B5DF0">
        <w:rPr>
          <w:rFonts w:ascii="Times New Roman" w:hAnsi="Times New Roman"/>
          <w:sz w:val="28"/>
          <w:szCs w:val="28"/>
        </w:rPr>
        <w:t xml:space="preserve">). </w:t>
      </w:r>
      <w:r w:rsidRPr="00C22D7C">
        <w:rPr>
          <w:rFonts w:ascii="Times New Roman" w:hAnsi="Times New Roman"/>
          <w:sz w:val="28"/>
          <w:szCs w:val="28"/>
        </w:rPr>
        <w:t xml:space="preserve">Starpinstitūciju darbības koordinācijas grupa atbalsta </w:t>
      </w:r>
      <w:r w:rsidR="003B5DF0">
        <w:rPr>
          <w:rFonts w:ascii="Times New Roman" w:hAnsi="Times New Roman"/>
          <w:sz w:val="28"/>
          <w:szCs w:val="28"/>
        </w:rPr>
        <w:t>C variantu.</w:t>
      </w:r>
      <w:r w:rsidRPr="00C22D7C">
        <w:rPr>
          <w:rFonts w:ascii="Times New Roman" w:hAnsi="Times New Roman"/>
          <w:sz w:val="28"/>
          <w:szCs w:val="28"/>
        </w:rPr>
        <w:t xml:space="preserve"> </w:t>
      </w:r>
      <w:r w:rsidR="003B5DF0">
        <w:rPr>
          <w:rFonts w:ascii="Times New Roman" w:hAnsi="Times New Roman"/>
          <w:sz w:val="28"/>
          <w:szCs w:val="28"/>
        </w:rPr>
        <w:t xml:space="preserve">Lēmums par atbalstāmo variantu </w:t>
      </w:r>
      <w:r w:rsidRPr="00C22D7C">
        <w:rPr>
          <w:rFonts w:ascii="Times New Roman" w:eastAsiaTheme="minorHAnsi" w:hAnsi="Times New Roman"/>
          <w:sz w:val="28"/>
          <w:szCs w:val="28"/>
        </w:rPr>
        <w:t>izlemjams Ministru kabineta sēdē.</w:t>
      </w:r>
    </w:p>
    <w:p w14:paraId="425A69FF" w14:textId="6D836D07" w:rsidR="00D07839" w:rsidRDefault="00942DBC" w:rsidP="000F328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Ekonomikas ministrijas izstrādātos priekšlikumus pasākumiem, lai samazinātu vai novērstu vīrusa izplatības riskus</w:t>
      </w:r>
      <w:r w:rsidR="0076077E">
        <w:rPr>
          <w:rFonts w:ascii="Times New Roman" w:hAnsi="Times New Roman"/>
          <w:sz w:val="28"/>
          <w:szCs w:val="28"/>
        </w:rPr>
        <w:t xml:space="preserve"> atgriežoties</w:t>
      </w:r>
      <w:r>
        <w:rPr>
          <w:rFonts w:ascii="Times New Roman" w:hAnsi="Times New Roman"/>
          <w:sz w:val="28"/>
          <w:szCs w:val="28"/>
        </w:rPr>
        <w:t xml:space="preserve"> </w:t>
      </w:r>
      <w:r w:rsidR="0076077E">
        <w:rPr>
          <w:rFonts w:ascii="Times New Roman" w:hAnsi="Times New Roman"/>
          <w:sz w:val="28"/>
          <w:szCs w:val="28"/>
        </w:rPr>
        <w:t xml:space="preserve">no nebūtiskiem ceļojumiem trešajās valstīs un sagatavotos </w:t>
      </w:r>
      <w:r w:rsidR="0076077E">
        <w:rPr>
          <w:rFonts w:ascii="Times New Roman" w:eastAsiaTheme="minorHAnsi" w:hAnsi="Times New Roman"/>
          <w:sz w:val="28"/>
          <w:szCs w:val="28"/>
        </w:rPr>
        <w:t xml:space="preserve">grozījumus </w:t>
      </w:r>
      <w:proofErr w:type="gramStart"/>
      <w:r w:rsidR="0076077E" w:rsidRPr="00667B25">
        <w:rPr>
          <w:rFonts w:ascii="Times New Roman" w:hAnsi="Times New Roman"/>
          <w:sz w:val="28"/>
          <w:szCs w:val="28"/>
        </w:rPr>
        <w:t>2020.gada</w:t>
      </w:r>
      <w:proofErr w:type="gramEnd"/>
      <w:r w:rsidR="0076077E" w:rsidRPr="00667B25">
        <w:rPr>
          <w:rFonts w:ascii="Times New Roman" w:hAnsi="Times New Roman"/>
          <w:sz w:val="28"/>
          <w:szCs w:val="28"/>
        </w:rPr>
        <w:t xml:space="preserve"> 9.jūnija noteikumos Nr.360 </w:t>
      </w:r>
      <w:r w:rsidR="0076077E">
        <w:rPr>
          <w:rFonts w:ascii="Times New Roman" w:hAnsi="Times New Roman"/>
          <w:sz w:val="28"/>
          <w:szCs w:val="28"/>
        </w:rPr>
        <w:t>“</w:t>
      </w:r>
      <w:r w:rsidR="0076077E" w:rsidRPr="00667B25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 w:rsidR="0076077E">
        <w:rPr>
          <w:rFonts w:ascii="Times New Roman" w:hAnsi="Times New Roman"/>
          <w:sz w:val="28"/>
          <w:szCs w:val="28"/>
        </w:rPr>
        <w:t xml:space="preserve">”. Ekonomikas ministrijai precizēt noteikumu projektu </w:t>
      </w:r>
      <w:r w:rsidR="00064DCE">
        <w:rPr>
          <w:rFonts w:ascii="Times New Roman" w:hAnsi="Times New Roman"/>
          <w:sz w:val="28"/>
          <w:szCs w:val="28"/>
        </w:rPr>
        <w:t xml:space="preserve">un anotāciju </w:t>
      </w:r>
      <w:r w:rsidR="0076077E">
        <w:rPr>
          <w:rFonts w:ascii="Times New Roman" w:hAnsi="Times New Roman"/>
          <w:sz w:val="28"/>
          <w:szCs w:val="28"/>
        </w:rPr>
        <w:t>atbilstoši sēdē lemtajam (tai skaitā, iespējamās izmaksas 1 personai</w:t>
      </w:r>
      <w:r w:rsidR="00C910BC">
        <w:rPr>
          <w:rFonts w:ascii="Times New Roman" w:hAnsi="Times New Roman"/>
          <w:sz w:val="28"/>
          <w:szCs w:val="28"/>
        </w:rPr>
        <w:t>;</w:t>
      </w:r>
      <w:r w:rsidR="0076077E">
        <w:rPr>
          <w:rFonts w:ascii="Times New Roman" w:hAnsi="Times New Roman"/>
          <w:sz w:val="28"/>
          <w:szCs w:val="28"/>
        </w:rPr>
        <w:t xml:space="preserve"> ģimenei </w:t>
      </w:r>
      <w:proofErr w:type="gramStart"/>
      <w:r w:rsidR="0076077E">
        <w:rPr>
          <w:rFonts w:ascii="Times New Roman" w:hAnsi="Times New Roman"/>
          <w:sz w:val="28"/>
          <w:szCs w:val="28"/>
        </w:rPr>
        <w:t>(</w:t>
      </w:r>
      <w:proofErr w:type="gramEnd"/>
      <w:r w:rsidR="0076077E">
        <w:rPr>
          <w:rFonts w:ascii="Times New Roman" w:hAnsi="Times New Roman"/>
          <w:sz w:val="28"/>
          <w:szCs w:val="28"/>
        </w:rPr>
        <w:t>2 + 2</w:t>
      </w:r>
      <w:r w:rsidR="00C910BC">
        <w:rPr>
          <w:rFonts w:ascii="Times New Roman" w:hAnsi="Times New Roman"/>
          <w:sz w:val="28"/>
          <w:szCs w:val="28"/>
        </w:rPr>
        <w:t>;</w:t>
      </w:r>
      <w:r w:rsidR="0076077E">
        <w:rPr>
          <w:rFonts w:ascii="Times New Roman" w:hAnsi="Times New Roman"/>
          <w:sz w:val="28"/>
          <w:szCs w:val="28"/>
        </w:rPr>
        <w:t xml:space="preserve">, nebūtiskais ceļotājs, </w:t>
      </w:r>
      <w:r w:rsidR="00064DCE">
        <w:rPr>
          <w:rFonts w:ascii="Times New Roman" w:hAnsi="Times New Roman"/>
          <w:sz w:val="28"/>
          <w:szCs w:val="28"/>
        </w:rPr>
        <w:t>izņēmums attiecībā uz personu</w:t>
      </w:r>
      <w:r w:rsidR="00C910BC">
        <w:rPr>
          <w:rFonts w:ascii="Times New Roman" w:hAnsi="Times New Roman"/>
          <w:sz w:val="28"/>
          <w:szCs w:val="28"/>
        </w:rPr>
        <w:t>;</w:t>
      </w:r>
      <w:r w:rsidR="00064DCE">
        <w:rPr>
          <w:rFonts w:ascii="Times New Roman" w:hAnsi="Times New Roman"/>
          <w:sz w:val="28"/>
          <w:szCs w:val="28"/>
        </w:rPr>
        <w:t xml:space="preserve"> kas izslimojusi </w:t>
      </w:r>
      <w:r w:rsidR="00064DCE" w:rsidRPr="00560EA0">
        <w:rPr>
          <w:rFonts w:ascii="Times New Roman" w:hAnsi="Times New Roman"/>
          <w:sz w:val="28"/>
          <w:szCs w:val="28"/>
        </w:rPr>
        <w:t>Covid-19 infekcij</w:t>
      </w:r>
      <w:r w:rsidR="00064DCE">
        <w:rPr>
          <w:rFonts w:ascii="Times New Roman" w:hAnsi="Times New Roman"/>
          <w:sz w:val="28"/>
          <w:szCs w:val="28"/>
        </w:rPr>
        <w:t>u</w:t>
      </w:r>
      <w:r w:rsidR="00C910BC">
        <w:rPr>
          <w:rFonts w:ascii="Times New Roman" w:hAnsi="Times New Roman"/>
          <w:sz w:val="28"/>
          <w:szCs w:val="28"/>
        </w:rPr>
        <w:t>;</w:t>
      </w:r>
      <w:r w:rsidR="00064DCE">
        <w:rPr>
          <w:rFonts w:ascii="Times New Roman" w:hAnsi="Times New Roman"/>
          <w:sz w:val="28"/>
          <w:szCs w:val="28"/>
        </w:rPr>
        <w:t xml:space="preserve"> </w:t>
      </w:r>
      <w:r w:rsidR="0076077E">
        <w:rPr>
          <w:rFonts w:ascii="Times New Roman" w:hAnsi="Times New Roman"/>
          <w:sz w:val="28"/>
          <w:szCs w:val="28"/>
        </w:rPr>
        <w:t>pienākums tūrisma operatoram informēt tiesībsargājo</w:t>
      </w:r>
      <w:r w:rsidR="006F244E">
        <w:rPr>
          <w:rFonts w:ascii="Times New Roman" w:hAnsi="Times New Roman"/>
          <w:sz w:val="28"/>
          <w:szCs w:val="28"/>
        </w:rPr>
        <w:t>šās</w:t>
      </w:r>
      <w:r w:rsidR="0076077E">
        <w:rPr>
          <w:rFonts w:ascii="Times New Roman" w:hAnsi="Times New Roman"/>
          <w:sz w:val="28"/>
          <w:szCs w:val="28"/>
        </w:rPr>
        <w:t xml:space="preserve"> iestādes par ceļotājiem</w:t>
      </w:r>
      <w:r w:rsidR="00C910BC">
        <w:rPr>
          <w:rFonts w:ascii="Times New Roman" w:hAnsi="Times New Roman"/>
          <w:sz w:val="28"/>
          <w:szCs w:val="28"/>
        </w:rPr>
        <w:t>;</w:t>
      </w:r>
      <w:r w:rsidR="006F244E">
        <w:rPr>
          <w:rFonts w:ascii="Times New Roman" w:hAnsi="Times New Roman"/>
          <w:sz w:val="28"/>
          <w:szCs w:val="28"/>
        </w:rPr>
        <w:t xml:space="preserve"> </w:t>
      </w:r>
      <w:r w:rsidR="00D07839">
        <w:rPr>
          <w:rFonts w:ascii="Times New Roman" w:hAnsi="Times New Roman"/>
          <w:sz w:val="28"/>
          <w:szCs w:val="28"/>
        </w:rPr>
        <w:t xml:space="preserve">termiņš, līdz kuram </w:t>
      </w:r>
      <w:r w:rsidR="006F244E">
        <w:rPr>
          <w:rFonts w:ascii="Times New Roman" w:hAnsi="Times New Roman"/>
          <w:sz w:val="28"/>
          <w:szCs w:val="28"/>
        </w:rPr>
        <w:t>regulējum</w:t>
      </w:r>
      <w:r w:rsidR="00D07839">
        <w:rPr>
          <w:rFonts w:ascii="Times New Roman" w:hAnsi="Times New Roman"/>
          <w:sz w:val="28"/>
          <w:szCs w:val="28"/>
        </w:rPr>
        <w:t>s ir spēkā)</w:t>
      </w:r>
      <w:r w:rsidR="00AD5D56">
        <w:rPr>
          <w:rFonts w:ascii="Times New Roman" w:hAnsi="Times New Roman"/>
          <w:sz w:val="28"/>
          <w:szCs w:val="28"/>
        </w:rPr>
        <w:t xml:space="preserve"> un precizēto noteikumu </w:t>
      </w:r>
      <w:r w:rsidR="00AD5D56" w:rsidRPr="00EF48C2">
        <w:rPr>
          <w:rFonts w:ascii="Times New Roman" w:eastAsiaTheme="minorHAnsi" w:hAnsi="Times New Roman"/>
          <w:sz w:val="28"/>
          <w:szCs w:val="28"/>
        </w:rPr>
        <w:t xml:space="preserve">projektu iesniegt izskatīšanai Ministru kabineta </w:t>
      </w:r>
      <w:r w:rsidR="00AD5D56">
        <w:rPr>
          <w:rFonts w:ascii="Times New Roman" w:eastAsiaTheme="minorHAnsi" w:hAnsi="Times New Roman"/>
          <w:sz w:val="28"/>
          <w:szCs w:val="28"/>
        </w:rPr>
        <w:t xml:space="preserve">2021.gada 12.marta </w:t>
      </w:r>
      <w:r w:rsidR="00AD5D56" w:rsidRPr="00EF48C2">
        <w:rPr>
          <w:rFonts w:ascii="Times New Roman" w:eastAsiaTheme="minorHAnsi" w:hAnsi="Times New Roman"/>
          <w:sz w:val="28"/>
          <w:szCs w:val="28"/>
        </w:rPr>
        <w:t>sēdē</w:t>
      </w:r>
      <w:r w:rsidR="00D07839">
        <w:rPr>
          <w:rFonts w:ascii="Times New Roman" w:hAnsi="Times New Roman"/>
          <w:sz w:val="28"/>
          <w:szCs w:val="28"/>
        </w:rPr>
        <w:t>.</w:t>
      </w:r>
    </w:p>
    <w:p w14:paraId="28916332" w14:textId="1563BEC0" w:rsidR="00AF1D84" w:rsidRPr="00AF1D84" w:rsidRDefault="00AF1D84" w:rsidP="000F328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EF48C2">
        <w:rPr>
          <w:rFonts w:ascii="Times New Roman" w:eastAsiaTheme="minorHAnsi" w:hAnsi="Times New Roman"/>
          <w:sz w:val="28"/>
          <w:szCs w:val="28"/>
        </w:rPr>
        <w:t xml:space="preserve">Konceptuāli atbalstīt </w:t>
      </w:r>
      <w:r>
        <w:rPr>
          <w:rFonts w:ascii="Times New Roman" w:eastAsiaTheme="minorHAnsi" w:hAnsi="Times New Roman"/>
          <w:sz w:val="28"/>
          <w:szCs w:val="28"/>
        </w:rPr>
        <w:t>Ekonomikas</w:t>
      </w:r>
      <w:r w:rsidRPr="00EF48C2">
        <w:rPr>
          <w:rFonts w:ascii="Times New Roman" w:eastAsiaTheme="minorHAnsi" w:hAnsi="Times New Roman"/>
          <w:sz w:val="28"/>
          <w:szCs w:val="28"/>
        </w:rPr>
        <w:t xml:space="preserve"> ministrijas</w:t>
      </w:r>
      <w:r>
        <w:rPr>
          <w:rFonts w:ascii="Times New Roman" w:eastAsiaTheme="minorHAnsi" w:hAnsi="Times New Roman"/>
          <w:sz w:val="28"/>
          <w:szCs w:val="28"/>
        </w:rPr>
        <w:t xml:space="preserve"> sagatavoto i</w:t>
      </w:r>
      <w:r w:rsidRPr="00AF1D84">
        <w:rPr>
          <w:rFonts w:ascii="Times New Roman" w:eastAsiaTheme="minorHAnsi" w:hAnsi="Times New Roman"/>
          <w:sz w:val="28"/>
          <w:szCs w:val="28"/>
        </w:rPr>
        <w:t>nformatīv</w:t>
      </w:r>
      <w:r>
        <w:rPr>
          <w:rFonts w:ascii="Times New Roman" w:eastAsiaTheme="minorHAnsi" w:hAnsi="Times New Roman"/>
          <w:sz w:val="28"/>
          <w:szCs w:val="28"/>
        </w:rPr>
        <w:t>o</w:t>
      </w:r>
      <w:r w:rsidRPr="00AF1D84">
        <w:rPr>
          <w:rFonts w:ascii="Times New Roman" w:eastAsiaTheme="minorHAnsi" w:hAnsi="Times New Roman"/>
          <w:sz w:val="28"/>
          <w:szCs w:val="28"/>
        </w:rPr>
        <w:t xml:space="preserve"> ziņojum</w:t>
      </w:r>
      <w:r>
        <w:rPr>
          <w:rFonts w:ascii="Times New Roman" w:eastAsiaTheme="minorHAnsi" w:hAnsi="Times New Roman"/>
          <w:sz w:val="28"/>
          <w:szCs w:val="28"/>
        </w:rPr>
        <w:t xml:space="preserve">u </w:t>
      </w:r>
      <w:r w:rsidRPr="00AF1D84">
        <w:rPr>
          <w:rFonts w:ascii="Times New Roman" w:eastAsiaTheme="minorHAnsi" w:hAnsi="Times New Roman"/>
          <w:sz w:val="28"/>
          <w:szCs w:val="28"/>
        </w:rPr>
        <w:t>“Par personu, kurām apstiprināta Covid-19 infekcija, un to kontaktpersonu atbalsta programmas izmitināšanai tūristu mītnē uz pašizolācijas laiku programmas paplašinājumu”</w:t>
      </w:r>
      <w:r>
        <w:rPr>
          <w:rFonts w:ascii="Times New Roman" w:eastAsiaTheme="minorHAnsi" w:hAnsi="Times New Roman"/>
          <w:sz w:val="28"/>
          <w:szCs w:val="28"/>
        </w:rPr>
        <w:t xml:space="preserve"> un Ekonomikas</w:t>
      </w:r>
      <w:r w:rsidRPr="00EF48C2">
        <w:rPr>
          <w:rFonts w:ascii="Times New Roman" w:eastAsiaTheme="minorHAnsi" w:hAnsi="Times New Roman"/>
          <w:sz w:val="28"/>
          <w:szCs w:val="28"/>
        </w:rPr>
        <w:t xml:space="preserve"> ministrijai iesniegt </w:t>
      </w:r>
      <w:r>
        <w:rPr>
          <w:rFonts w:ascii="Times New Roman" w:eastAsiaTheme="minorHAnsi" w:hAnsi="Times New Roman"/>
          <w:sz w:val="28"/>
          <w:szCs w:val="28"/>
        </w:rPr>
        <w:t xml:space="preserve">to </w:t>
      </w:r>
      <w:r w:rsidRPr="00EF48C2">
        <w:rPr>
          <w:rFonts w:ascii="Times New Roman" w:eastAsiaTheme="minorHAnsi" w:hAnsi="Times New Roman"/>
          <w:sz w:val="28"/>
          <w:szCs w:val="28"/>
        </w:rPr>
        <w:t>izskatīšanai Ministru kabineta sēd</w:t>
      </w:r>
      <w:r>
        <w:rPr>
          <w:rFonts w:ascii="Times New Roman" w:eastAsiaTheme="minorHAnsi" w:hAnsi="Times New Roman"/>
          <w:sz w:val="28"/>
          <w:szCs w:val="28"/>
        </w:rPr>
        <w:t>ē.</w:t>
      </w:r>
    </w:p>
    <w:p w14:paraId="20F53EDB" w14:textId="77777777" w:rsidR="001D5A5B" w:rsidRDefault="00443404" w:rsidP="0025580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EF48C2">
        <w:rPr>
          <w:rFonts w:ascii="Times New Roman" w:eastAsiaTheme="minorHAnsi" w:hAnsi="Times New Roman"/>
          <w:sz w:val="28"/>
          <w:szCs w:val="28"/>
        </w:rPr>
        <w:lastRenderedPageBreak/>
        <w:t xml:space="preserve">Konceptuāli atbalstīt Iekšlietu ministrijas sagatavotos </w:t>
      </w:r>
      <w:r w:rsidR="003953B0" w:rsidRPr="00EF48C2">
        <w:rPr>
          <w:rFonts w:ascii="Times New Roman" w:eastAsiaTheme="minorHAnsi" w:hAnsi="Times New Roman"/>
          <w:sz w:val="28"/>
          <w:szCs w:val="28"/>
        </w:rPr>
        <w:t>grozījumus rīkojumā Nr.655</w:t>
      </w:r>
      <w:r w:rsidR="00EF48C2" w:rsidRPr="00EF48C2">
        <w:rPr>
          <w:rFonts w:ascii="Times New Roman" w:eastAsiaTheme="minorHAnsi" w:hAnsi="Times New Roman"/>
          <w:sz w:val="28"/>
          <w:szCs w:val="28"/>
        </w:rPr>
        <w:t xml:space="preserve"> (pastiprināta dokumentu kontrole) un Iekšlietu ministrijai rīkojuma projektu iesniegt izskatīšanai Ministru kabineta sēdē</w:t>
      </w:r>
      <w:r w:rsidR="001D5A5B">
        <w:rPr>
          <w:rFonts w:ascii="Times New Roman" w:eastAsiaTheme="minorHAnsi" w:hAnsi="Times New Roman"/>
          <w:sz w:val="28"/>
          <w:szCs w:val="28"/>
        </w:rPr>
        <w:t>.</w:t>
      </w:r>
    </w:p>
    <w:p w14:paraId="2D819A7D" w14:textId="4C8D70D2" w:rsidR="008768AB" w:rsidRDefault="001D5A5B" w:rsidP="0025580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Iekšlietu ministrijas sniegto informāciju par to, ka sagatavoti priekšlikum</w:t>
      </w:r>
      <w:r w:rsidR="00C910BC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normatīvajam regulējumam p</w:t>
      </w:r>
      <w:r w:rsidR="00EF48C2" w:rsidRPr="001D5A5B">
        <w:rPr>
          <w:rFonts w:ascii="Times New Roman" w:eastAsiaTheme="minorHAnsi" w:hAnsi="Times New Roman"/>
          <w:sz w:val="28"/>
          <w:szCs w:val="28"/>
        </w:rPr>
        <w:t>ar robežkontroles pagaidu atjaunošanu uz iekšējām robežām</w:t>
      </w:r>
      <w:r w:rsidR="00C910BC">
        <w:rPr>
          <w:rFonts w:ascii="Times New Roman" w:eastAsiaTheme="minorHAnsi" w:hAnsi="Times New Roman"/>
          <w:sz w:val="28"/>
          <w:szCs w:val="28"/>
        </w:rPr>
        <w:t xml:space="preserve"> un Iekšlietu ministrijai nepieciešamības gadījumā iesniegt to izskatīšanai Ministru kabineta sēdē.</w:t>
      </w:r>
    </w:p>
    <w:p w14:paraId="34299DC0" w14:textId="4FDE9DB9" w:rsidR="001D5A5B" w:rsidRDefault="00C910BC" w:rsidP="0025580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Atbilstoši </w:t>
      </w:r>
      <w:r w:rsidRPr="008240A8">
        <w:rPr>
          <w:rFonts w:ascii="Times New Roman" w:eastAsiaTheme="minorHAnsi" w:hAnsi="Times New Roman"/>
          <w:sz w:val="28"/>
          <w:szCs w:val="28"/>
        </w:rPr>
        <w:t>koordinācijas grup</w:t>
      </w:r>
      <w:r>
        <w:rPr>
          <w:rFonts w:ascii="Times New Roman" w:eastAsiaTheme="minorHAnsi" w:hAnsi="Times New Roman"/>
          <w:sz w:val="28"/>
          <w:szCs w:val="28"/>
        </w:rPr>
        <w:t xml:space="preserve">ā pārrunātajai aktuālajai informācijai, </w:t>
      </w:r>
      <w:r w:rsidRPr="0078758A">
        <w:rPr>
          <w:rFonts w:ascii="Times New Roman" w:eastAsiaTheme="minorHAnsi" w:hAnsi="Times New Roman"/>
          <w:sz w:val="28"/>
          <w:szCs w:val="28"/>
        </w:rPr>
        <w:t xml:space="preserve">starpinstitūciju darbības koordinācijas grupas </w:t>
      </w:r>
      <w:r>
        <w:rPr>
          <w:rFonts w:ascii="Times New Roman" w:eastAsiaTheme="minorHAnsi" w:hAnsi="Times New Roman"/>
          <w:sz w:val="28"/>
          <w:szCs w:val="28"/>
        </w:rPr>
        <w:t xml:space="preserve">vadītājam Ministru kabineta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2021.gada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12.marta sēdē sniegt informāciju </w:t>
      </w:r>
      <w:r w:rsidR="0078758A">
        <w:rPr>
          <w:rFonts w:ascii="Times New Roman" w:eastAsiaTheme="minorHAnsi" w:hAnsi="Times New Roman"/>
          <w:sz w:val="28"/>
          <w:szCs w:val="28"/>
        </w:rPr>
        <w:t xml:space="preserve">par </w:t>
      </w:r>
      <w:r>
        <w:rPr>
          <w:rFonts w:ascii="Times New Roman" w:eastAsiaTheme="minorHAnsi" w:hAnsi="Times New Roman"/>
          <w:sz w:val="28"/>
          <w:szCs w:val="28"/>
        </w:rPr>
        <w:t xml:space="preserve">A scenārija </w:t>
      </w:r>
      <w:r w:rsidR="006B69BE">
        <w:rPr>
          <w:rFonts w:ascii="Times New Roman" w:eastAsiaTheme="minorHAnsi" w:hAnsi="Times New Roman"/>
          <w:sz w:val="28"/>
          <w:szCs w:val="28"/>
        </w:rPr>
        <w:t>detalizācijas</w:t>
      </w:r>
      <w:r w:rsidR="0078758A" w:rsidRPr="0078758A">
        <w:rPr>
          <w:rFonts w:ascii="Times New Roman" w:eastAsiaTheme="minorHAnsi" w:hAnsi="Times New Roman"/>
          <w:sz w:val="28"/>
          <w:szCs w:val="28"/>
        </w:rPr>
        <w:t xml:space="preserve"> </w:t>
      </w:r>
      <w:r w:rsidR="0078758A">
        <w:rPr>
          <w:rFonts w:ascii="Times New Roman" w:eastAsiaTheme="minorHAnsi" w:hAnsi="Times New Roman"/>
          <w:sz w:val="28"/>
          <w:szCs w:val="28"/>
        </w:rPr>
        <w:t>izpildes progres</w:t>
      </w:r>
      <w:r w:rsidR="006B69BE">
        <w:rPr>
          <w:rFonts w:ascii="Times New Roman" w:eastAsiaTheme="minorHAnsi" w:hAnsi="Times New Roman"/>
          <w:sz w:val="28"/>
          <w:szCs w:val="28"/>
        </w:rPr>
        <w:t>u</w:t>
      </w:r>
      <w:r w:rsidR="00FC6DE8">
        <w:rPr>
          <w:rFonts w:ascii="Times New Roman" w:eastAsiaTheme="minorHAnsi" w:hAnsi="Times New Roman"/>
          <w:sz w:val="28"/>
          <w:szCs w:val="28"/>
        </w:rPr>
        <w:t>.</w:t>
      </w:r>
    </w:p>
    <w:p w14:paraId="787D615E" w14:textId="2D0F5B7F" w:rsidR="00B63759" w:rsidRPr="008240A8" w:rsidRDefault="008240A8" w:rsidP="008240A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40A8">
        <w:rPr>
          <w:rFonts w:ascii="Times New Roman" w:eastAsiaTheme="minorHAnsi" w:hAnsi="Times New Roman"/>
          <w:sz w:val="28"/>
          <w:szCs w:val="28"/>
        </w:rPr>
        <w:t xml:space="preserve">Pieņemt zināšanai </w:t>
      </w:r>
      <w:r w:rsidR="00FC6DE8" w:rsidRPr="008240A8">
        <w:rPr>
          <w:rFonts w:ascii="Times New Roman" w:eastAsiaTheme="minorHAnsi" w:hAnsi="Times New Roman"/>
          <w:sz w:val="28"/>
          <w:szCs w:val="28"/>
        </w:rPr>
        <w:t xml:space="preserve">Veselības ministrijas </w:t>
      </w:r>
      <w:r w:rsidRPr="008240A8">
        <w:rPr>
          <w:rFonts w:ascii="Times New Roman" w:eastAsiaTheme="minorHAnsi" w:hAnsi="Times New Roman"/>
          <w:sz w:val="28"/>
          <w:szCs w:val="28"/>
        </w:rPr>
        <w:t xml:space="preserve">sniegto informāciju par </w:t>
      </w:r>
      <w:r w:rsidR="00FC6DE8" w:rsidRPr="008240A8">
        <w:rPr>
          <w:rFonts w:ascii="Times New Roman" w:eastAsiaTheme="minorHAnsi" w:hAnsi="Times New Roman"/>
          <w:sz w:val="28"/>
          <w:szCs w:val="28"/>
        </w:rPr>
        <w:t>sagatavot</w:t>
      </w:r>
      <w:r w:rsidRPr="008240A8">
        <w:rPr>
          <w:rFonts w:ascii="Times New Roman" w:eastAsiaTheme="minorHAnsi" w:hAnsi="Times New Roman"/>
          <w:sz w:val="28"/>
          <w:szCs w:val="28"/>
        </w:rPr>
        <w:t>ajiem</w:t>
      </w:r>
      <w:r w:rsidR="00FC6DE8" w:rsidRPr="008240A8">
        <w:rPr>
          <w:rFonts w:ascii="Times New Roman" w:eastAsiaTheme="minorHAnsi" w:hAnsi="Times New Roman"/>
          <w:sz w:val="28"/>
          <w:szCs w:val="28"/>
        </w:rPr>
        <w:t xml:space="preserve"> kritērij</w:t>
      </w:r>
      <w:r w:rsidRPr="008240A8">
        <w:rPr>
          <w:rFonts w:ascii="Times New Roman" w:eastAsiaTheme="minorHAnsi" w:hAnsi="Times New Roman"/>
          <w:sz w:val="28"/>
          <w:szCs w:val="28"/>
        </w:rPr>
        <w:t>iem</w:t>
      </w:r>
      <w:r w:rsidR="00FC6DE8" w:rsidRPr="008240A8">
        <w:rPr>
          <w:rFonts w:ascii="Times New Roman" w:eastAsiaTheme="minorHAnsi" w:hAnsi="Times New Roman"/>
          <w:sz w:val="28"/>
          <w:szCs w:val="28"/>
        </w:rPr>
        <w:t xml:space="preserve"> stingrāku Covid-19 drošības un piesardzības pasākumu ieviešanai (kritēriji D scenārijam).</w:t>
      </w:r>
      <w:r w:rsidRPr="008240A8">
        <w:rPr>
          <w:rFonts w:ascii="Times New Roman" w:eastAsiaTheme="minorHAnsi" w:hAnsi="Times New Roman"/>
          <w:sz w:val="28"/>
          <w:szCs w:val="28"/>
        </w:rPr>
        <w:t xml:space="preserve"> Veselības ministrijai sagatavoto informāciju nosūtīt ministrijām izvērtēšanai un diskusiju turpināt koordinācijas grupas </w:t>
      </w:r>
      <w:proofErr w:type="gramStart"/>
      <w:r w:rsidRPr="008240A8">
        <w:rPr>
          <w:rFonts w:ascii="Times New Roman" w:eastAsiaTheme="minorHAnsi" w:hAnsi="Times New Roman"/>
          <w:sz w:val="28"/>
          <w:szCs w:val="28"/>
        </w:rPr>
        <w:t>2021.gada</w:t>
      </w:r>
      <w:proofErr w:type="gramEnd"/>
      <w:r w:rsidRPr="008240A8">
        <w:rPr>
          <w:rFonts w:ascii="Times New Roman" w:eastAsiaTheme="minorHAnsi" w:hAnsi="Times New Roman"/>
          <w:sz w:val="28"/>
          <w:szCs w:val="28"/>
        </w:rPr>
        <w:t xml:space="preserve"> 15.marta sēdē.</w:t>
      </w:r>
    </w:p>
    <w:p w14:paraId="74FB2516" w14:textId="664455C4" w:rsidR="00B63759" w:rsidRDefault="00B63759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669B3D8E" w14:textId="19EAD601" w:rsidR="00B63759" w:rsidRDefault="00B63759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6120A374" w14:textId="052B86BF" w:rsidR="00B63759" w:rsidRPr="008E7740" w:rsidRDefault="00B63759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bookmarkEnd w:id="2"/>
    <w:p w14:paraId="5D0BD888" w14:textId="144DB2FD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71468">
        <w:rPr>
          <w:rFonts w:ascii="Times New Roman" w:hAnsi="Times New Roman"/>
          <w:sz w:val="24"/>
          <w:szCs w:val="24"/>
        </w:rPr>
        <w:t>13</w:t>
      </w:r>
      <w:r w:rsidR="00917085">
        <w:rPr>
          <w:rFonts w:ascii="Times New Roman" w:hAnsi="Times New Roman"/>
          <w:sz w:val="24"/>
          <w:szCs w:val="24"/>
        </w:rPr>
        <w:t>.</w:t>
      </w:r>
      <w:r w:rsidR="00A04A5A">
        <w:rPr>
          <w:rFonts w:ascii="Times New Roman" w:hAnsi="Times New Roman"/>
          <w:sz w:val="24"/>
          <w:szCs w:val="24"/>
        </w:rPr>
        <w:t>4</w:t>
      </w:r>
      <w:r w:rsidR="00FC6DE8">
        <w:rPr>
          <w:rFonts w:ascii="Times New Roman" w:hAnsi="Times New Roman"/>
          <w:sz w:val="24"/>
          <w:szCs w:val="24"/>
        </w:rPr>
        <w:t>5</w:t>
      </w:r>
    </w:p>
    <w:p w14:paraId="2A7ECB86" w14:textId="3FD63EE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E6791" w14:textId="77777777" w:rsidR="00215695" w:rsidRDefault="00215695" w:rsidP="00D774B1">
      <w:pPr>
        <w:spacing w:after="0" w:line="240" w:lineRule="auto"/>
      </w:pPr>
      <w:r>
        <w:separator/>
      </w:r>
    </w:p>
  </w:endnote>
  <w:endnote w:type="continuationSeparator" w:id="0">
    <w:p w14:paraId="2972516F" w14:textId="77777777" w:rsidR="00215695" w:rsidRDefault="00215695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7D29E18E" w:rsidR="00C823E9" w:rsidRDefault="00C823E9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127E9B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1</w:t>
    </w:r>
    <w:r w:rsidR="00127E9B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6A60761D" w:rsidR="00C823E9" w:rsidRDefault="00C823E9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127E9B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1</w:t>
    </w:r>
    <w:r w:rsidR="00127E9B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C823E9" w:rsidRDefault="00C823E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7B5DC2B2" w:rsidR="00C823E9" w:rsidRPr="00BC570D" w:rsidRDefault="00C823E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127E9B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1</w:t>
    </w:r>
    <w:r w:rsidR="00127E9B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05EE5" w14:textId="77777777" w:rsidR="00215695" w:rsidRDefault="00215695" w:rsidP="00D774B1">
      <w:pPr>
        <w:spacing w:after="0" w:line="240" w:lineRule="auto"/>
      </w:pPr>
      <w:r>
        <w:separator/>
      </w:r>
    </w:p>
  </w:footnote>
  <w:footnote w:type="continuationSeparator" w:id="0">
    <w:p w14:paraId="25C6C083" w14:textId="77777777" w:rsidR="00215695" w:rsidRDefault="00215695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C823E9" w:rsidRPr="00111AE9" w:rsidRDefault="00C823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8A48AE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C823E9" w:rsidRDefault="00C823E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8A48AE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C823E9" w:rsidRDefault="00C82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9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3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0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0"/>
  </w:num>
  <w:num w:numId="7">
    <w:abstractNumId w:val="17"/>
  </w:num>
  <w:num w:numId="8">
    <w:abstractNumId w:val="3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3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</w:num>
  <w:num w:numId="30">
    <w:abstractNumId w:val="25"/>
    <w:lvlOverride w:ilvl="0">
      <w:startOverride w:val="2"/>
    </w:lvlOverride>
  </w:num>
  <w:num w:numId="31">
    <w:abstractNumId w:val="2"/>
    <w:lvlOverride w:ilvl="0">
      <w:startOverride w:val="3"/>
    </w:lvlOverride>
  </w:num>
  <w:num w:numId="3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6"/>
    </w:lvlOverride>
  </w:num>
  <w:num w:numId="3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8"/>
    </w:lvlOverride>
  </w:num>
  <w:num w:numId="37">
    <w:abstractNumId w:val="8"/>
    <w:lvlOverride w:ilvl="0">
      <w:startOverride w:val="9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1132C"/>
    <w:rsid w:val="0001169E"/>
    <w:rsid w:val="00011BBD"/>
    <w:rsid w:val="0001233D"/>
    <w:rsid w:val="00014017"/>
    <w:rsid w:val="00014128"/>
    <w:rsid w:val="00014717"/>
    <w:rsid w:val="00014B75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1CB5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B91"/>
    <w:rsid w:val="00080EA7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45CE"/>
    <w:rsid w:val="000C6D5E"/>
    <w:rsid w:val="000C7AA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1D39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DC5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15B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695"/>
    <w:rsid w:val="00215ED2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8C3"/>
    <w:rsid w:val="00265C79"/>
    <w:rsid w:val="00265ED5"/>
    <w:rsid w:val="002663B6"/>
    <w:rsid w:val="00267996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2C6"/>
    <w:rsid w:val="002B04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4784"/>
    <w:rsid w:val="00315143"/>
    <w:rsid w:val="00315DD3"/>
    <w:rsid w:val="0031637C"/>
    <w:rsid w:val="00316E17"/>
    <w:rsid w:val="003171A8"/>
    <w:rsid w:val="00317DAA"/>
    <w:rsid w:val="00320532"/>
    <w:rsid w:val="003212D0"/>
    <w:rsid w:val="00321E15"/>
    <w:rsid w:val="003220A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D4C"/>
    <w:rsid w:val="00350DCA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1E7"/>
    <w:rsid w:val="00396399"/>
    <w:rsid w:val="0039657C"/>
    <w:rsid w:val="003967A0"/>
    <w:rsid w:val="00396F6B"/>
    <w:rsid w:val="00397265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6B15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86"/>
    <w:rsid w:val="00441806"/>
    <w:rsid w:val="004419CB"/>
    <w:rsid w:val="00441C19"/>
    <w:rsid w:val="00441DF9"/>
    <w:rsid w:val="00442100"/>
    <w:rsid w:val="004425CD"/>
    <w:rsid w:val="00442784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C30"/>
    <w:rsid w:val="004570A0"/>
    <w:rsid w:val="00457388"/>
    <w:rsid w:val="00457A0C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B51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E6FC2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49E"/>
    <w:rsid w:val="0064368F"/>
    <w:rsid w:val="00643D8A"/>
    <w:rsid w:val="00644DA2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66BF"/>
    <w:rsid w:val="00666730"/>
    <w:rsid w:val="00666896"/>
    <w:rsid w:val="00666E8C"/>
    <w:rsid w:val="006673E2"/>
    <w:rsid w:val="00667B25"/>
    <w:rsid w:val="00667BC3"/>
    <w:rsid w:val="00667ED0"/>
    <w:rsid w:val="0067072C"/>
    <w:rsid w:val="00671375"/>
    <w:rsid w:val="0067196E"/>
    <w:rsid w:val="0067213A"/>
    <w:rsid w:val="0067248C"/>
    <w:rsid w:val="006727FC"/>
    <w:rsid w:val="00672C3B"/>
    <w:rsid w:val="00673250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A777D"/>
    <w:rsid w:val="006B2310"/>
    <w:rsid w:val="006B3B73"/>
    <w:rsid w:val="006B3F80"/>
    <w:rsid w:val="006B3FFE"/>
    <w:rsid w:val="006B458B"/>
    <w:rsid w:val="006B4C50"/>
    <w:rsid w:val="006B609B"/>
    <w:rsid w:val="006B6209"/>
    <w:rsid w:val="006B69BE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1F30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075FF"/>
    <w:rsid w:val="0071050E"/>
    <w:rsid w:val="00710789"/>
    <w:rsid w:val="007118BE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8758A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B01DB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8BC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096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141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8AE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6CA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2B89"/>
    <w:rsid w:val="0090343D"/>
    <w:rsid w:val="00903495"/>
    <w:rsid w:val="00903911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E9D"/>
    <w:rsid w:val="009C0058"/>
    <w:rsid w:val="009C015B"/>
    <w:rsid w:val="009C0325"/>
    <w:rsid w:val="009C0D66"/>
    <w:rsid w:val="009C1333"/>
    <w:rsid w:val="009C1F68"/>
    <w:rsid w:val="009C2675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D0083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C5D"/>
    <w:rsid w:val="00B223C5"/>
    <w:rsid w:val="00B22CE1"/>
    <w:rsid w:val="00B22CFF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2BC"/>
    <w:rsid w:val="00B6375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7296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6F4A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B18AC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B01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18C6"/>
    <w:rsid w:val="00BF1DC0"/>
    <w:rsid w:val="00BF2A2F"/>
    <w:rsid w:val="00BF35D3"/>
    <w:rsid w:val="00BF438E"/>
    <w:rsid w:val="00BF492D"/>
    <w:rsid w:val="00BF4A1B"/>
    <w:rsid w:val="00BF5C51"/>
    <w:rsid w:val="00BF5E06"/>
    <w:rsid w:val="00BF6493"/>
    <w:rsid w:val="00BF7019"/>
    <w:rsid w:val="00BF7B3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771C"/>
    <w:rsid w:val="00C17DED"/>
    <w:rsid w:val="00C200BB"/>
    <w:rsid w:val="00C20222"/>
    <w:rsid w:val="00C207C6"/>
    <w:rsid w:val="00C20DC2"/>
    <w:rsid w:val="00C21C38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3F9C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242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10B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CE4"/>
    <w:rsid w:val="00DE32AC"/>
    <w:rsid w:val="00DE39B2"/>
    <w:rsid w:val="00DE638D"/>
    <w:rsid w:val="00DE79E6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78C0"/>
    <w:rsid w:val="00E70606"/>
    <w:rsid w:val="00E70686"/>
    <w:rsid w:val="00E71A62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AAE"/>
    <w:rsid w:val="00EE346D"/>
    <w:rsid w:val="00EE3493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D92"/>
    <w:rsid w:val="00F41725"/>
    <w:rsid w:val="00F419CC"/>
    <w:rsid w:val="00F41CD4"/>
    <w:rsid w:val="00F43257"/>
    <w:rsid w:val="00F43DAB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51B3"/>
    <w:rsid w:val="00FB5865"/>
    <w:rsid w:val="00FB58F3"/>
    <w:rsid w:val="00FB5C8B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7056"/>
    <w:rsid w:val="00FC77DB"/>
    <w:rsid w:val="00FC7A8E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0D9D-C6A1-4AB3-9625-327ABAAB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8</Words>
  <Characters>206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3-15T06:27:00Z</dcterms:created>
  <dcterms:modified xsi:type="dcterms:W3CDTF">2021-03-15T06:27:00Z</dcterms:modified>
</cp:coreProperties>
</file>